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756D" w14:textId="77777777" w:rsidR="00AB49EE" w:rsidRDefault="00F15FA1">
      <w:pPr>
        <w:pStyle w:val="Name"/>
      </w:pPr>
      <w:r>
        <w:t>SHOUNEEZ SALLIE</w:t>
      </w:r>
    </w:p>
    <w:p w14:paraId="195F9C49" w14:textId="77777777" w:rsidR="00F15FA1" w:rsidRDefault="00F15FA1">
      <w:pPr>
        <w:pStyle w:val="ContactInfo"/>
      </w:pPr>
      <w:r>
        <w:t xml:space="preserve">38 </w:t>
      </w:r>
      <w:proofErr w:type="spellStart"/>
      <w:r>
        <w:t>Anstruther</w:t>
      </w:r>
      <w:proofErr w:type="spellEnd"/>
      <w:r>
        <w:t xml:space="preserve"> Str, Discovery</w:t>
      </w:r>
    </w:p>
    <w:p w14:paraId="03FB4D27" w14:textId="77777777" w:rsidR="00F15FA1" w:rsidRDefault="002A42EC">
      <w:pPr>
        <w:pStyle w:val="ContactInfo"/>
      </w:pPr>
      <w:hyperlink r:id="rId8" w:history="1">
        <w:r w:rsidR="00F15FA1" w:rsidRPr="00704F8C">
          <w:rPr>
            <w:rStyle w:val="Hyperlink"/>
          </w:rPr>
          <w:t>shouneezsallie@gmail.com</w:t>
        </w:r>
      </w:hyperlink>
    </w:p>
    <w:p w14:paraId="5ACB8039" w14:textId="77777777" w:rsidR="00AB49EE" w:rsidRDefault="00F15FA1">
      <w:pPr>
        <w:pStyle w:val="ContactInfo"/>
      </w:pPr>
      <w:r>
        <w:t>072 8262 170</w:t>
      </w:r>
    </w:p>
    <w:sdt>
      <w:sdtPr>
        <w:id w:val="-1179423465"/>
        <w:placeholder>
          <w:docPart w:val="E2D74EF291177B41B1BBC82F2BD1304D"/>
        </w:placeholder>
        <w:temporary/>
        <w:showingPlcHdr/>
        <w15:appearance w15:val="hidden"/>
      </w:sdtPr>
      <w:sdtEndPr/>
      <w:sdtContent>
        <w:p w14:paraId="4C02E73E" w14:textId="77777777" w:rsidR="00AB49EE" w:rsidRDefault="00523DB2">
          <w:pPr>
            <w:pStyle w:val="Heading1"/>
          </w:pPr>
          <w:r>
            <w:t>Objective</w:t>
          </w:r>
        </w:p>
      </w:sdtContent>
    </w:sdt>
    <w:p w14:paraId="266E1BE1" w14:textId="77777777" w:rsidR="00AB49EE" w:rsidRDefault="00F15FA1">
      <w:r>
        <w:t xml:space="preserve">I am an experienced administrator looking to fill a position where my experience and knowledge can be used. </w:t>
      </w:r>
    </w:p>
    <w:p w14:paraId="69303EDB" w14:textId="77777777" w:rsidR="00F15FA1" w:rsidRDefault="00F15FA1" w:rsidP="00F15FA1">
      <w:pPr>
        <w:pStyle w:val="Heading1"/>
      </w:pPr>
      <w:r>
        <w:t xml:space="preserve">PERSONAL </w:t>
      </w:r>
    </w:p>
    <w:p w14:paraId="7AE859A1" w14:textId="77777777" w:rsidR="00F15FA1" w:rsidRDefault="00F15FA1" w:rsidP="00F15FA1">
      <w:pPr>
        <w:pStyle w:val="ListBullet"/>
      </w:pPr>
      <w:r>
        <w:t>Female</w:t>
      </w:r>
    </w:p>
    <w:p w14:paraId="3EC38247" w14:textId="77777777" w:rsidR="00F15FA1" w:rsidRDefault="00F15FA1" w:rsidP="00F15FA1">
      <w:pPr>
        <w:pStyle w:val="ListBullet"/>
      </w:pPr>
      <w:r>
        <w:t>ID No. 841211 0084 083</w:t>
      </w:r>
    </w:p>
    <w:p w14:paraId="6D69C351" w14:textId="77777777" w:rsidR="00F15FA1" w:rsidRDefault="001B0C66" w:rsidP="00F15FA1">
      <w:pPr>
        <w:pStyle w:val="ListBullet"/>
      </w:pPr>
      <w:r>
        <w:t>Married</w:t>
      </w:r>
    </w:p>
    <w:p w14:paraId="0D76FF5A" w14:textId="77777777" w:rsidR="00F15FA1" w:rsidRDefault="00F15FA1" w:rsidP="00F15FA1">
      <w:pPr>
        <w:pStyle w:val="ListBullet"/>
      </w:pPr>
      <w:proofErr w:type="spellStart"/>
      <w:r>
        <w:t>Coloured</w:t>
      </w:r>
      <w:proofErr w:type="spellEnd"/>
    </w:p>
    <w:p w14:paraId="292EDC2A" w14:textId="77777777" w:rsidR="00F15FA1" w:rsidRDefault="008416AD" w:rsidP="00F15FA1">
      <w:pPr>
        <w:pStyle w:val="ListBullet"/>
      </w:pPr>
      <w:r>
        <w:t>South African</w:t>
      </w:r>
    </w:p>
    <w:p w14:paraId="05C10124" w14:textId="77777777" w:rsidR="008416AD" w:rsidRDefault="008416AD" w:rsidP="00F15FA1">
      <w:pPr>
        <w:pStyle w:val="ListBullet"/>
      </w:pPr>
      <w:r>
        <w:t>English and Afrikaans</w:t>
      </w:r>
    </w:p>
    <w:p w14:paraId="5855794D" w14:textId="77777777" w:rsidR="00F15FA1" w:rsidRDefault="00F15FA1"/>
    <w:sdt>
      <w:sdtPr>
        <w:id w:val="1728489637"/>
        <w:placeholder>
          <w:docPart w:val="357B549CF77A1041B15544516AABE804"/>
        </w:placeholder>
        <w:temporary/>
        <w:showingPlcHdr/>
        <w15:appearance w15:val="hidden"/>
      </w:sdtPr>
      <w:sdtEndPr/>
      <w:sdtContent>
        <w:p w14:paraId="621B53CA" w14:textId="77777777" w:rsidR="00AB49EE" w:rsidRDefault="00523DB2">
          <w:pPr>
            <w:pStyle w:val="Heading1"/>
          </w:pPr>
          <w:r>
            <w:t>Experience</w:t>
          </w:r>
        </w:p>
      </w:sdtContent>
    </w:sdt>
    <w:p w14:paraId="3694B63B" w14:textId="506B6AC8" w:rsidR="00BD2CFD" w:rsidRDefault="00BD2CFD"/>
    <w:p w14:paraId="43EC5A1D" w14:textId="0C82DD02" w:rsidR="00BD2CFD" w:rsidRDefault="00BD2CFD">
      <w:proofErr w:type="spellStart"/>
      <w:r>
        <w:t>ZCubed</w:t>
      </w:r>
      <w:proofErr w:type="spellEnd"/>
      <w:r>
        <w:t xml:space="preserve"> </w:t>
      </w:r>
      <w:r w:rsidR="00877AFF">
        <w:t>Construction</w:t>
      </w:r>
    </w:p>
    <w:p w14:paraId="5AF9ABB6" w14:textId="694A1253" w:rsidR="00BD2CFD" w:rsidRDefault="00BD2CFD">
      <w:r>
        <w:t xml:space="preserve">Receptionist : </w:t>
      </w:r>
      <w:r w:rsidR="00877AFF">
        <w:t>15/07/2018</w:t>
      </w:r>
      <w:r>
        <w:t xml:space="preserve"> </w:t>
      </w:r>
      <w:r w:rsidR="00877AFF">
        <w:t>–</w:t>
      </w:r>
      <w:r>
        <w:t xml:space="preserve"> </w:t>
      </w:r>
      <w:r w:rsidR="00877AFF">
        <w:t>31/08/2021</w:t>
      </w:r>
    </w:p>
    <w:p w14:paraId="4D3654F3" w14:textId="3308C097" w:rsidR="00877AFF" w:rsidRDefault="00877AFF" w:rsidP="00877AFF">
      <w:pPr>
        <w:pStyle w:val="ListBullet"/>
      </w:pPr>
      <w:r w:rsidRPr="008416AD">
        <w:t>Answering calls</w:t>
      </w:r>
      <w:r>
        <w:t xml:space="preserve"> </w:t>
      </w:r>
    </w:p>
    <w:p w14:paraId="7FACA664" w14:textId="0D4939AD" w:rsidR="00877AFF" w:rsidRPr="008416AD" w:rsidRDefault="00877AFF" w:rsidP="00877AFF">
      <w:pPr>
        <w:pStyle w:val="ListBullet"/>
      </w:pPr>
      <w:r>
        <w:t>Confirming</w:t>
      </w:r>
      <w:r w:rsidRPr="008416AD">
        <w:t xml:space="preserve"> appointments</w:t>
      </w:r>
    </w:p>
    <w:p w14:paraId="2A433B91" w14:textId="0CC88EF6" w:rsidR="00877AFF" w:rsidRDefault="00877AFF" w:rsidP="00877AFF">
      <w:pPr>
        <w:pStyle w:val="ListBullet"/>
      </w:pPr>
      <w:r w:rsidRPr="008416AD">
        <w:t xml:space="preserve">Filing </w:t>
      </w:r>
      <w:r>
        <w:t>and any other admin duties</w:t>
      </w:r>
    </w:p>
    <w:p w14:paraId="05212978" w14:textId="7FC29BE3" w:rsidR="00DB1E59" w:rsidRPr="008416AD" w:rsidRDefault="00DB1E59" w:rsidP="00877AFF">
      <w:pPr>
        <w:pStyle w:val="ListBullet"/>
      </w:pPr>
      <w:r>
        <w:t>Ref: Zunaid Aziz 072 188 3544</w:t>
      </w:r>
    </w:p>
    <w:p w14:paraId="165A44E5" w14:textId="77777777" w:rsidR="00BD2CFD" w:rsidRDefault="00BD2CFD"/>
    <w:p w14:paraId="623CC86D" w14:textId="77777777" w:rsidR="00BD2CFD" w:rsidRDefault="00BD2CFD"/>
    <w:p w14:paraId="0396EF6A" w14:textId="77777777" w:rsidR="00BD2CFD" w:rsidRDefault="00BD2CFD"/>
    <w:p w14:paraId="69AE93ED" w14:textId="77777777" w:rsidR="00BD2CFD" w:rsidRDefault="00BD2CFD"/>
    <w:p w14:paraId="34D82976" w14:textId="77777777" w:rsidR="00BD2CFD" w:rsidRDefault="00BD2CFD"/>
    <w:p w14:paraId="21D90F4D" w14:textId="77777777" w:rsidR="00BD2CFD" w:rsidRDefault="00BD2CFD"/>
    <w:p w14:paraId="4D6A5DE6" w14:textId="1B4ADBA5" w:rsidR="00AB49EE" w:rsidRDefault="008416AD">
      <w:r>
        <w:t xml:space="preserve">DR </w:t>
      </w:r>
      <w:proofErr w:type="spellStart"/>
      <w:r>
        <w:t>Salie</w:t>
      </w:r>
      <w:proofErr w:type="spellEnd"/>
      <w:r>
        <w:t xml:space="preserve"> (OB/GYN)</w:t>
      </w:r>
    </w:p>
    <w:p w14:paraId="04A12184" w14:textId="77777777" w:rsidR="00AB49EE" w:rsidRDefault="008416AD">
      <w:r>
        <w:t>Receptionist | 1 March 2010 to 21 June 2015</w:t>
      </w:r>
    </w:p>
    <w:p w14:paraId="348F7A14" w14:textId="77777777" w:rsidR="008416AD" w:rsidRPr="008416AD" w:rsidRDefault="008416AD" w:rsidP="008416AD">
      <w:pPr>
        <w:pStyle w:val="ListBullet"/>
      </w:pPr>
      <w:r w:rsidRPr="008416AD">
        <w:t>Answering calls</w:t>
      </w:r>
      <w:r>
        <w:t xml:space="preserve"> / Confirming</w:t>
      </w:r>
      <w:r w:rsidRPr="008416AD">
        <w:t xml:space="preserve"> appointments</w:t>
      </w:r>
      <w:r>
        <w:t xml:space="preserve"> / Updating working calendar</w:t>
      </w:r>
    </w:p>
    <w:p w14:paraId="7F4B22C9" w14:textId="77777777" w:rsidR="008416AD" w:rsidRPr="008416AD" w:rsidRDefault="008416AD" w:rsidP="008416AD">
      <w:pPr>
        <w:pStyle w:val="ListBullet"/>
      </w:pPr>
      <w:r w:rsidRPr="008416AD">
        <w:t>Taking urine samples</w:t>
      </w:r>
      <w:r>
        <w:t xml:space="preserve"> / </w:t>
      </w:r>
      <w:r w:rsidRPr="008416AD">
        <w:t>Taking blood pressure</w:t>
      </w:r>
    </w:p>
    <w:p w14:paraId="00826AD7" w14:textId="77777777" w:rsidR="008416AD" w:rsidRPr="008416AD" w:rsidRDefault="008416AD" w:rsidP="008416AD">
      <w:pPr>
        <w:pStyle w:val="ListBullet"/>
      </w:pPr>
      <w:r w:rsidRPr="008416AD">
        <w:t xml:space="preserve">Filing </w:t>
      </w:r>
      <w:r>
        <w:t>and any other admin duties</w:t>
      </w:r>
    </w:p>
    <w:p w14:paraId="26496A49" w14:textId="77777777" w:rsidR="008416AD" w:rsidRPr="008416AD" w:rsidRDefault="008416AD" w:rsidP="008416AD">
      <w:pPr>
        <w:pStyle w:val="ListBullet"/>
      </w:pPr>
      <w:r>
        <w:t>Administering u</w:t>
      </w:r>
      <w:r w:rsidRPr="008416AD">
        <w:t xml:space="preserve">ltrasound </w:t>
      </w:r>
      <w:r>
        <w:t>on</w:t>
      </w:r>
      <w:r w:rsidRPr="008416AD">
        <w:t xml:space="preserve"> Pregnant patients</w:t>
      </w:r>
    </w:p>
    <w:p w14:paraId="697F447D" w14:textId="77777777" w:rsidR="008416AD" w:rsidRDefault="008416AD" w:rsidP="008416AD">
      <w:pPr>
        <w:pStyle w:val="ListBullet"/>
      </w:pPr>
      <w:r w:rsidRPr="008416AD">
        <w:t xml:space="preserve">Monitoring </w:t>
      </w:r>
      <w:r>
        <w:t>the</w:t>
      </w:r>
      <w:r w:rsidRPr="008416AD">
        <w:t xml:space="preserve"> heartbeat of babies </w:t>
      </w:r>
    </w:p>
    <w:p w14:paraId="5273702C" w14:textId="7876FA80" w:rsidR="001B0C66" w:rsidRDefault="001B0C66" w:rsidP="008416AD">
      <w:pPr>
        <w:pStyle w:val="ListBullet"/>
      </w:pPr>
      <w:r>
        <w:t xml:space="preserve">Ref: </w:t>
      </w:r>
      <w:r w:rsidR="001E0377">
        <w:t xml:space="preserve">Certificate of Service attached </w:t>
      </w:r>
      <w:bookmarkStart w:id="0" w:name="_GoBack"/>
      <w:bookmarkEnd w:id="0"/>
    </w:p>
    <w:p w14:paraId="0BE7A023" w14:textId="77777777" w:rsidR="00E0755A" w:rsidRDefault="00E0755A" w:rsidP="00E0755A"/>
    <w:p w14:paraId="4FF7103E" w14:textId="77777777" w:rsidR="00E0755A" w:rsidRDefault="00E0755A" w:rsidP="00E0755A">
      <w:r>
        <w:t>De</w:t>
      </w:r>
      <w:r w:rsidR="001B0C66">
        <w:t>a</w:t>
      </w:r>
      <w:r>
        <w:t>ns Plumbing and Hardware</w:t>
      </w:r>
    </w:p>
    <w:p w14:paraId="5436F6D6" w14:textId="77777777" w:rsidR="00E0755A" w:rsidRDefault="00E0755A" w:rsidP="00E0755A">
      <w:r>
        <w:t xml:space="preserve">Receptionist | </w:t>
      </w:r>
      <w:r w:rsidR="001B0C66">
        <w:t>20 May</w:t>
      </w:r>
      <w:r>
        <w:t xml:space="preserve"> 20</w:t>
      </w:r>
      <w:r w:rsidR="001B0C66">
        <w:t>04</w:t>
      </w:r>
      <w:r>
        <w:t xml:space="preserve"> to </w:t>
      </w:r>
      <w:r w:rsidR="001B0C66">
        <w:t>15 February</w:t>
      </w:r>
      <w:r>
        <w:t xml:space="preserve"> 201</w:t>
      </w:r>
      <w:r w:rsidR="001B0C66">
        <w:t>0</w:t>
      </w:r>
    </w:p>
    <w:p w14:paraId="5BA84130" w14:textId="77777777" w:rsidR="00E0755A" w:rsidRDefault="00E0755A" w:rsidP="00E0755A">
      <w:pPr>
        <w:pStyle w:val="ListBullet"/>
      </w:pPr>
      <w:r>
        <w:t>Invoicing</w:t>
      </w:r>
    </w:p>
    <w:p w14:paraId="60D9B949" w14:textId="77777777" w:rsidR="00E0755A" w:rsidRDefault="00E0755A" w:rsidP="00E0755A">
      <w:pPr>
        <w:pStyle w:val="ListBullet"/>
      </w:pPr>
      <w:r>
        <w:t>Making appointments for owner</w:t>
      </w:r>
    </w:p>
    <w:p w14:paraId="1BA6001C" w14:textId="77777777" w:rsidR="00E0755A" w:rsidRDefault="00E0755A" w:rsidP="00E0755A">
      <w:pPr>
        <w:pStyle w:val="ListBullet"/>
      </w:pPr>
      <w:r>
        <w:t>Filing and any other admin duties</w:t>
      </w:r>
    </w:p>
    <w:p w14:paraId="4A5EFCCD" w14:textId="77777777" w:rsidR="00E0755A" w:rsidRDefault="00E0755A" w:rsidP="00E0755A">
      <w:pPr>
        <w:pStyle w:val="ListBullet"/>
      </w:pPr>
      <w:r>
        <w:t xml:space="preserve">Orders </w:t>
      </w:r>
    </w:p>
    <w:p w14:paraId="39151B04" w14:textId="77777777" w:rsidR="00E0755A" w:rsidRDefault="00E0755A" w:rsidP="001B0C66">
      <w:pPr>
        <w:pStyle w:val="ListBullet"/>
      </w:pPr>
      <w:r>
        <w:t>Stock take</w:t>
      </w:r>
    </w:p>
    <w:p w14:paraId="79BA3A6C" w14:textId="77777777" w:rsidR="001B0C66" w:rsidRDefault="001B0C66" w:rsidP="001B0C66">
      <w:pPr>
        <w:pStyle w:val="ListBullet"/>
      </w:pPr>
      <w:r>
        <w:t>Ref: Shireen Dean 082 938 4934</w:t>
      </w:r>
    </w:p>
    <w:p w14:paraId="7860367E" w14:textId="77777777" w:rsidR="001B0C66" w:rsidRDefault="001B0C66" w:rsidP="001B0C66">
      <w:pPr>
        <w:pStyle w:val="ListBullet"/>
        <w:numPr>
          <w:ilvl w:val="0"/>
          <w:numId w:val="0"/>
        </w:numPr>
        <w:ind w:left="216"/>
      </w:pPr>
    </w:p>
    <w:p w14:paraId="1E178A51" w14:textId="77777777" w:rsidR="001B0C66" w:rsidRDefault="001B0C66" w:rsidP="001B0C66">
      <w:r>
        <w:t xml:space="preserve">Gold Encounter </w:t>
      </w:r>
      <w:proofErr w:type="spellStart"/>
      <w:r>
        <w:t>Jewellers</w:t>
      </w:r>
      <w:proofErr w:type="spellEnd"/>
    </w:p>
    <w:p w14:paraId="082219B9" w14:textId="77777777" w:rsidR="001B0C66" w:rsidRDefault="001B0C66" w:rsidP="001B0C66">
      <w:r>
        <w:t>Call center agent | 2002 to 2004</w:t>
      </w:r>
    </w:p>
    <w:p w14:paraId="1F418EF3" w14:textId="77777777" w:rsidR="001B0C66" w:rsidRDefault="001B0C66" w:rsidP="001B0C66">
      <w:pPr>
        <w:pStyle w:val="ListBullet"/>
      </w:pPr>
      <w:r>
        <w:t>Tele-sales</w:t>
      </w:r>
    </w:p>
    <w:p w14:paraId="3115B15B" w14:textId="77777777" w:rsidR="001B0C66" w:rsidRDefault="001B0C66" w:rsidP="001B0C66">
      <w:pPr>
        <w:pStyle w:val="ListBullet"/>
      </w:pPr>
      <w:r>
        <w:t>Admin duties (Invoicing/Filing/data capturing)</w:t>
      </w:r>
    </w:p>
    <w:p w14:paraId="2841C8ED" w14:textId="77777777" w:rsidR="001B0C66" w:rsidRDefault="001B0C66" w:rsidP="001B0C66">
      <w:pPr>
        <w:pStyle w:val="ListBullet"/>
      </w:pPr>
      <w:r>
        <w:t>Sourcing new clients / Cold Calling</w:t>
      </w:r>
    </w:p>
    <w:p w14:paraId="7EC5EFE7" w14:textId="77777777" w:rsidR="008416AD" w:rsidRPr="008416AD" w:rsidRDefault="001B0C66" w:rsidP="001B0C66">
      <w:pPr>
        <w:pStyle w:val="ListBullet"/>
      </w:pPr>
      <w:r>
        <w:t xml:space="preserve">Ref: Yusuf </w:t>
      </w:r>
      <w:proofErr w:type="spellStart"/>
      <w:r>
        <w:t>Raffie</w:t>
      </w:r>
      <w:proofErr w:type="spellEnd"/>
      <w:r>
        <w:t xml:space="preserve"> 074 383 5717</w:t>
      </w:r>
      <w:r w:rsidR="008416AD" w:rsidRPr="008416AD">
        <w:t xml:space="preserve">    </w:t>
      </w:r>
    </w:p>
    <w:p w14:paraId="0A917FE2" w14:textId="77777777" w:rsidR="00AB49EE" w:rsidRDefault="00AB49EE" w:rsidP="008416AD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44CF5DFE685D9C4C8E18BFE39B12D9B4"/>
        </w:placeholder>
        <w:temporary/>
        <w:showingPlcHdr/>
        <w15:appearance w15:val="hidden"/>
      </w:sdtPr>
      <w:sdtEndPr/>
      <w:sdtContent>
        <w:p w14:paraId="0AE3CA76" w14:textId="77777777" w:rsidR="00AB49EE" w:rsidRDefault="00523DB2">
          <w:pPr>
            <w:pStyle w:val="Heading1"/>
          </w:pPr>
          <w:r>
            <w:t>Education</w:t>
          </w:r>
        </w:p>
      </w:sdtContent>
    </w:sdt>
    <w:p w14:paraId="5FDABDAC" w14:textId="77777777" w:rsidR="00AB49EE" w:rsidRDefault="008416AD">
      <w:r>
        <w:t>Topaz Senior Secondary: Senior Certificate 2001 (English; Afrikaans, Business Economics; Geography; Science; Mathematics)</w:t>
      </w:r>
    </w:p>
    <w:p w14:paraId="65AB6126" w14:textId="77777777" w:rsidR="00AB49EE" w:rsidRDefault="00F15FA1">
      <w:pPr>
        <w:pStyle w:val="Heading1"/>
      </w:pPr>
      <w:r>
        <w:t>Qualities | STRENGTHS</w:t>
      </w:r>
    </w:p>
    <w:p w14:paraId="7ABADDB2" w14:textId="77777777" w:rsidR="00AB49EE" w:rsidRDefault="00F15FA1" w:rsidP="00F15FA1">
      <w:pPr>
        <w:pStyle w:val="ListBullet"/>
      </w:pPr>
      <w:r>
        <w:t>Creative, Vibrant, Energetic</w:t>
      </w:r>
    </w:p>
    <w:p w14:paraId="6DD7EF45" w14:textId="77777777" w:rsidR="00F15FA1" w:rsidRDefault="00F15FA1" w:rsidP="00F15FA1">
      <w:pPr>
        <w:pStyle w:val="ListBullet"/>
      </w:pPr>
      <w:r>
        <w:t>Trustworthy</w:t>
      </w:r>
    </w:p>
    <w:p w14:paraId="100322C7" w14:textId="77777777" w:rsidR="00F15FA1" w:rsidRDefault="00F15FA1" w:rsidP="00F15FA1">
      <w:pPr>
        <w:pStyle w:val="ListBullet"/>
      </w:pPr>
      <w:r>
        <w:t>Honest</w:t>
      </w:r>
    </w:p>
    <w:p w14:paraId="6359F7BE" w14:textId="77777777" w:rsidR="00F15FA1" w:rsidRDefault="00F15FA1" w:rsidP="00F15FA1">
      <w:pPr>
        <w:pStyle w:val="ListBullet"/>
      </w:pPr>
      <w:r>
        <w:t>Hard working</w:t>
      </w:r>
    </w:p>
    <w:p w14:paraId="0D8230DB" w14:textId="77777777" w:rsidR="00F15FA1" w:rsidRDefault="00F15FA1" w:rsidP="00F15FA1">
      <w:pPr>
        <w:pStyle w:val="ListBullet"/>
      </w:pPr>
      <w:r>
        <w:t>Peoples Person</w:t>
      </w:r>
    </w:p>
    <w:sectPr w:rsidR="00F15FA1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1CF4" w14:textId="77777777" w:rsidR="002A42EC" w:rsidRDefault="002A42EC">
      <w:r>
        <w:separator/>
      </w:r>
    </w:p>
  </w:endnote>
  <w:endnote w:type="continuationSeparator" w:id="0">
    <w:p w14:paraId="6B717E0A" w14:textId="77777777" w:rsidR="002A42EC" w:rsidRDefault="002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A61F" w14:textId="77777777" w:rsidR="00AB49EE" w:rsidRDefault="00523DB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A7ED" w14:textId="77777777" w:rsidR="002A42EC" w:rsidRDefault="002A42EC">
      <w:r>
        <w:separator/>
      </w:r>
    </w:p>
  </w:footnote>
  <w:footnote w:type="continuationSeparator" w:id="0">
    <w:p w14:paraId="7542CDE2" w14:textId="77777777" w:rsidR="002A42EC" w:rsidRDefault="002A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CB9C" w14:textId="77777777" w:rsidR="00AB49EE" w:rsidRDefault="00523DB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D1F9A5" wp14:editId="1262D52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8CFF61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24CF" w14:textId="77777777" w:rsidR="00AB49EE" w:rsidRDefault="00523DB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982B6F" wp14:editId="0CC726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607FC" w14:textId="77777777" w:rsidR="00AB49EE" w:rsidRDefault="00AB49E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982B6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F2607FC" w14:textId="77777777" w:rsidR="00AB49EE" w:rsidRDefault="00AB49E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8C0F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012BD"/>
    <w:multiLevelType w:val="hybridMultilevel"/>
    <w:tmpl w:val="FE6A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A1"/>
    <w:rsid w:val="001B0C66"/>
    <w:rsid w:val="001E0377"/>
    <w:rsid w:val="002A42EC"/>
    <w:rsid w:val="00523DB2"/>
    <w:rsid w:val="00771A8F"/>
    <w:rsid w:val="007E22B2"/>
    <w:rsid w:val="008416AD"/>
    <w:rsid w:val="00877AFF"/>
    <w:rsid w:val="00AB49EE"/>
    <w:rsid w:val="00BD2CFD"/>
    <w:rsid w:val="00DB1E59"/>
    <w:rsid w:val="00E0755A"/>
    <w:rsid w:val="00F15FA1"/>
    <w:rsid w:val="00F3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6CB28"/>
  <w15:chartTrackingRefBased/>
  <w15:docId w15:val="{B5C6F3F4-6B03-B04B-9B8E-223532B2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15FA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neezsalli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D74EF291177B41B1BBC82F2BD1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927D-2937-1A46-94D9-CF822F082A21}"/>
      </w:docPartPr>
      <w:docPartBody>
        <w:p w:rsidR="00CD0DE1" w:rsidRDefault="00895F3D">
          <w:pPr>
            <w:pStyle w:val="E2D74EF291177B41B1BBC82F2BD1304D"/>
          </w:pPr>
          <w:r>
            <w:t>Objective</w:t>
          </w:r>
        </w:p>
      </w:docPartBody>
    </w:docPart>
    <w:docPart>
      <w:docPartPr>
        <w:name w:val="357B549CF77A1041B15544516AAB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2F30-F2E0-4646-9639-E87032C5851E}"/>
      </w:docPartPr>
      <w:docPartBody>
        <w:p w:rsidR="00CD0DE1" w:rsidRDefault="00895F3D">
          <w:pPr>
            <w:pStyle w:val="357B549CF77A1041B15544516AABE804"/>
          </w:pPr>
          <w:r>
            <w:t>Experience</w:t>
          </w:r>
        </w:p>
      </w:docPartBody>
    </w:docPart>
    <w:docPart>
      <w:docPartPr>
        <w:name w:val="44CF5DFE685D9C4C8E18BFE39B12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3704-CDC2-A64C-9608-AB16FF8DD3E6}"/>
      </w:docPartPr>
      <w:docPartBody>
        <w:p w:rsidR="00CD0DE1" w:rsidRDefault="00895F3D">
          <w:pPr>
            <w:pStyle w:val="44CF5DFE685D9C4C8E18BFE39B12D9B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3D"/>
    <w:rsid w:val="00700944"/>
    <w:rsid w:val="00895F3D"/>
    <w:rsid w:val="009F5CFA"/>
    <w:rsid w:val="00CD0DE1"/>
    <w:rsid w:val="00E5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74EF291177B41B1BBC82F2BD1304D">
    <w:name w:val="E2D74EF291177B41B1BBC82F2BD1304D"/>
  </w:style>
  <w:style w:type="paragraph" w:customStyle="1" w:styleId="357B549CF77A1041B15544516AABE804">
    <w:name w:val="357B549CF77A1041B15544516AABE80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4CF5DFE685D9C4C8E18BFE39B12D9B4">
    <w:name w:val="44CF5DFE685D9C4C8E18BFE39B12D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222E-1F69-4386-B094-22EFC2A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eez Sallie</cp:lastModifiedBy>
  <cp:revision>3</cp:revision>
  <dcterms:created xsi:type="dcterms:W3CDTF">2022-05-24T09:08:00Z</dcterms:created>
  <dcterms:modified xsi:type="dcterms:W3CDTF">2022-09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